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0E1655" w:rsidP="0052071F">
      <w:pPr>
        <w:tabs>
          <w:tab w:val="left" w:pos="9180"/>
        </w:tabs>
        <w:jc w:val="center"/>
        <w:rPr>
          <w:sz w:val="28"/>
        </w:rPr>
      </w:pPr>
      <w:r>
        <w:rPr>
          <w:noProof/>
        </w:rPr>
        <w:drawing>
          <wp:inline distT="0" distB="0" distL="0" distR="0">
            <wp:extent cx="531495" cy="69088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690880"/>
                    </a:xfrm>
                    <a:prstGeom prst="rect">
                      <a:avLst/>
                    </a:prstGeom>
                    <a:noFill/>
                    <a:ln w="9525">
                      <a:noFill/>
                      <a:miter lim="800000"/>
                      <a:headEnd/>
                      <a:tailEnd/>
                    </a:ln>
                  </pic:spPr>
                </pic:pic>
              </a:graphicData>
            </a:graphic>
          </wp:inline>
        </w:drawing>
      </w:r>
    </w:p>
    <w:p w:rsidR="0052071F" w:rsidRDefault="0052071F" w:rsidP="0052071F">
      <w:pPr>
        <w:tabs>
          <w:tab w:val="left" w:pos="9180"/>
        </w:tabs>
        <w:jc w:val="center"/>
        <w:rPr>
          <w:sz w:val="28"/>
        </w:rPr>
      </w:pPr>
    </w:p>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52071F" w:rsidRDefault="0052071F" w:rsidP="0052071F">
      <w:pPr>
        <w:tabs>
          <w:tab w:val="left" w:pos="9180"/>
        </w:tabs>
        <w:jc w:val="center"/>
        <w:rPr>
          <w:rFonts w:ascii="Arial" w:hAnsi="Arial"/>
          <w:b/>
          <w:sz w:val="28"/>
        </w:rPr>
      </w:pPr>
      <w:r>
        <w:rPr>
          <w:rFonts w:ascii="Arial" w:hAnsi="Arial"/>
          <w:b/>
          <w:sz w:val="28"/>
        </w:rPr>
        <w:t xml:space="preserve">                                 </w:t>
      </w:r>
      <w:r w:rsidR="00F65E0C">
        <w:rPr>
          <w:rFonts w:ascii="Arial" w:hAnsi="Arial"/>
          <w:b/>
          <w:sz w:val="28"/>
        </w:rPr>
        <w:t xml:space="preserve">                                         </w:t>
      </w:r>
      <w:r>
        <w:rPr>
          <w:rFonts w:ascii="Arial" w:hAnsi="Arial"/>
          <w:b/>
          <w:sz w:val="28"/>
        </w:rPr>
        <w:t xml:space="preserve"> </w:t>
      </w: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52071F" w:rsidTr="006A75AB">
        <w:trPr>
          <w:gridAfter w:val="1"/>
          <w:wAfter w:w="4926" w:type="dxa"/>
        </w:trPr>
        <w:tc>
          <w:tcPr>
            <w:tcW w:w="534" w:type="dxa"/>
          </w:tcPr>
          <w:p w:rsidR="0052071F" w:rsidRDefault="0052071F">
            <w:pPr>
              <w:pStyle w:val="2"/>
              <w:tabs>
                <w:tab w:val="left" w:pos="9180"/>
              </w:tabs>
              <w:ind w:right="-108"/>
            </w:pPr>
            <w:r>
              <w:t>от</w:t>
            </w:r>
          </w:p>
        </w:tc>
        <w:tc>
          <w:tcPr>
            <w:tcW w:w="3402" w:type="dxa"/>
          </w:tcPr>
          <w:p w:rsidR="0052071F" w:rsidRDefault="00F65E0C" w:rsidP="00F65E0C">
            <w:pPr>
              <w:pStyle w:val="2"/>
              <w:tabs>
                <w:tab w:val="left" w:pos="9180"/>
              </w:tabs>
            </w:pPr>
            <w:r>
              <w:t>24</w:t>
            </w:r>
            <w:r w:rsidR="00D7281C">
              <w:t xml:space="preserve"> января</w:t>
            </w:r>
            <w:r w:rsidR="00AA062A">
              <w:t xml:space="preserve">  </w:t>
            </w:r>
            <w:r w:rsidR="00180FA2">
              <w:t>20</w:t>
            </w:r>
            <w:r w:rsidR="00D7281C">
              <w:t>20</w:t>
            </w:r>
            <w:r w:rsidR="00180FA2">
              <w:t xml:space="preserve"> года</w:t>
            </w:r>
            <w:r w:rsidR="00DA0215">
              <w:t xml:space="preserve"> </w:t>
            </w:r>
            <w:r w:rsidR="00B5060A">
              <w:t xml:space="preserve"> </w:t>
            </w:r>
            <w:r w:rsidR="00AA062A">
              <w:t xml:space="preserve">              </w:t>
            </w:r>
            <w:r w:rsidR="00180FA2">
              <w:t xml:space="preserve">   </w:t>
            </w:r>
          </w:p>
        </w:tc>
        <w:tc>
          <w:tcPr>
            <w:tcW w:w="1701" w:type="dxa"/>
            <w:gridSpan w:val="2"/>
          </w:tcPr>
          <w:p w:rsidR="0052071F" w:rsidRDefault="00F3725D" w:rsidP="00F65E0C">
            <w:pPr>
              <w:pStyle w:val="2"/>
              <w:tabs>
                <w:tab w:val="left" w:pos="9180"/>
              </w:tabs>
            </w:pPr>
            <w:r>
              <w:t xml:space="preserve"> </w:t>
            </w:r>
            <w:r w:rsidR="008346FC">
              <w:t xml:space="preserve"> </w:t>
            </w:r>
            <w:r w:rsidR="0052071F">
              <w:t xml:space="preserve">№ </w:t>
            </w:r>
            <w:r w:rsidR="007402A9">
              <w:t>7</w:t>
            </w:r>
            <w:r w:rsidR="00AA062A">
              <w:t xml:space="preserve"> </w:t>
            </w:r>
          </w:p>
        </w:tc>
        <w:tc>
          <w:tcPr>
            <w:tcW w:w="283" w:type="dxa"/>
          </w:tcPr>
          <w:p w:rsidR="0052071F" w:rsidRDefault="0052071F">
            <w:pPr>
              <w:pStyle w:val="2"/>
              <w:tabs>
                <w:tab w:val="left" w:pos="9180"/>
              </w:tabs>
            </w:pPr>
          </w:p>
          <w:p w:rsidR="00655716" w:rsidRPr="00655716" w:rsidRDefault="00655716" w:rsidP="00655716"/>
        </w:tc>
      </w:tr>
      <w:tr w:rsidR="006A75AB" w:rsidRPr="00564E79" w:rsidTr="006A75AB">
        <w:tblPrEx>
          <w:tblLook w:val="04A0"/>
        </w:tblPrEx>
        <w:tc>
          <w:tcPr>
            <w:tcW w:w="4928" w:type="dxa"/>
            <w:gridSpan w:val="3"/>
          </w:tcPr>
          <w:p w:rsidR="006A75AB" w:rsidRPr="00AA7897" w:rsidRDefault="006A75AB" w:rsidP="00D901CB">
            <w:pPr>
              <w:ind w:right="-1"/>
              <w:jc w:val="both"/>
              <w:rPr>
                <w:sz w:val="24"/>
                <w:szCs w:val="24"/>
              </w:rPr>
            </w:pPr>
            <w:r>
              <w:rPr>
                <w:sz w:val="28"/>
                <w:szCs w:val="28"/>
              </w:rPr>
              <w:t xml:space="preserve"> </w:t>
            </w:r>
          </w:p>
        </w:tc>
        <w:tc>
          <w:tcPr>
            <w:tcW w:w="5918" w:type="dxa"/>
            <w:gridSpan w:val="3"/>
          </w:tcPr>
          <w:p w:rsidR="006A75AB" w:rsidRPr="00564E79" w:rsidRDefault="006A75AB" w:rsidP="004E2099">
            <w:pPr>
              <w:ind w:right="-1"/>
              <w:jc w:val="center"/>
              <w:rPr>
                <w:sz w:val="28"/>
                <w:szCs w:val="28"/>
              </w:rPr>
            </w:pPr>
          </w:p>
        </w:tc>
      </w:tr>
    </w:tbl>
    <w:p w:rsidR="00D901CB" w:rsidRDefault="00D901CB" w:rsidP="00CC7F3C">
      <w:pPr>
        <w:ind w:right="5670"/>
        <w:jc w:val="both"/>
        <w:rPr>
          <w:sz w:val="28"/>
          <w:szCs w:val="28"/>
        </w:rPr>
      </w:pPr>
      <w:r w:rsidRPr="00E031D5">
        <w:rPr>
          <w:sz w:val="28"/>
          <w:szCs w:val="28"/>
        </w:rPr>
        <w:t>О</w:t>
      </w:r>
      <w:r w:rsidR="00F65E0C">
        <w:rPr>
          <w:sz w:val="28"/>
          <w:szCs w:val="28"/>
        </w:rPr>
        <w:t xml:space="preserve"> внесении </w:t>
      </w:r>
      <w:r w:rsidR="00497690">
        <w:rPr>
          <w:sz w:val="28"/>
          <w:szCs w:val="28"/>
        </w:rPr>
        <w:t>изменений</w:t>
      </w:r>
      <w:r w:rsidR="00CC7F3C">
        <w:rPr>
          <w:sz w:val="28"/>
          <w:szCs w:val="28"/>
        </w:rPr>
        <w:t xml:space="preserve"> в решение Холм-Жирковского районного Совета депутатов от 26.05.2017 №24 «Об увековечивании памяти выдающихся личностей и исторических событий на территории муниципального образования «Холм-Жирковский район» Смоленской области</w:t>
      </w:r>
      <w:bookmarkStart w:id="0" w:name="_GoBack"/>
      <w:bookmarkEnd w:id="0"/>
      <w:r w:rsidR="006D779D">
        <w:rPr>
          <w:sz w:val="28"/>
          <w:szCs w:val="28"/>
        </w:rPr>
        <w:t>»</w:t>
      </w:r>
    </w:p>
    <w:p w:rsidR="005A4402" w:rsidRDefault="005A4402" w:rsidP="00CC7F3C">
      <w:pPr>
        <w:ind w:right="5670"/>
        <w:jc w:val="both"/>
        <w:rPr>
          <w:sz w:val="28"/>
          <w:szCs w:val="28"/>
        </w:rPr>
      </w:pPr>
    </w:p>
    <w:p w:rsidR="00D901CB" w:rsidRPr="00B3087E" w:rsidRDefault="00D901CB" w:rsidP="00D901CB">
      <w:pPr>
        <w:rPr>
          <w:sz w:val="24"/>
          <w:szCs w:val="24"/>
        </w:rPr>
      </w:pPr>
    </w:p>
    <w:p w:rsidR="00D901CB" w:rsidRDefault="00D901CB" w:rsidP="00D901CB">
      <w:pPr>
        <w:tabs>
          <w:tab w:val="left" w:pos="5955"/>
        </w:tabs>
        <w:ind w:firstLine="720"/>
        <w:jc w:val="both"/>
        <w:rPr>
          <w:sz w:val="28"/>
          <w:szCs w:val="28"/>
        </w:rPr>
      </w:pPr>
      <w:r>
        <w:rPr>
          <w:sz w:val="28"/>
          <w:szCs w:val="28"/>
        </w:rPr>
        <w:t>Холм-Жирковский районный Совет депутатов</w:t>
      </w:r>
    </w:p>
    <w:p w:rsidR="00D901CB" w:rsidRPr="0035693B" w:rsidRDefault="00D901CB" w:rsidP="00D901CB">
      <w:pPr>
        <w:tabs>
          <w:tab w:val="left" w:pos="5955"/>
        </w:tabs>
        <w:ind w:firstLine="720"/>
        <w:jc w:val="both"/>
        <w:rPr>
          <w:sz w:val="28"/>
          <w:szCs w:val="28"/>
        </w:rPr>
      </w:pPr>
    </w:p>
    <w:p w:rsidR="00D901CB" w:rsidRPr="00D901CB" w:rsidRDefault="00D901CB" w:rsidP="00D901CB">
      <w:pPr>
        <w:tabs>
          <w:tab w:val="left" w:pos="3615"/>
        </w:tabs>
        <w:ind w:firstLine="709"/>
        <w:jc w:val="both"/>
        <w:rPr>
          <w:sz w:val="28"/>
          <w:szCs w:val="28"/>
        </w:rPr>
      </w:pPr>
      <w:r w:rsidRPr="00D901CB">
        <w:rPr>
          <w:sz w:val="28"/>
          <w:szCs w:val="28"/>
        </w:rPr>
        <w:t>РЕШИЛ:</w:t>
      </w:r>
    </w:p>
    <w:p w:rsidR="00D901CB" w:rsidRPr="0035693B" w:rsidRDefault="00D901CB" w:rsidP="00D901CB">
      <w:pPr>
        <w:tabs>
          <w:tab w:val="left" w:pos="5955"/>
        </w:tabs>
        <w:ind w:firstLine="720"/>
        <w:jc w:val="both"/>
        <w:rPr>
          <w:sz w:val="28"/>
          <w:szCs w:val="28"/>
        </w:rPr>
      </w:pPr>
    </w:p>
    <w:p w:rsidR="00EF6030" w:rsidRDefault="006D779D" w:rsidP="00EF6030">
      <w:pPr>
        <w:pStyle w:val="af5"/>
        <w:tabs>
          <w:tab w:val="left" w:pos="0"/>
          <w:tab w:val="left" w:pos="5955"/>
        </w:tabs>
        <w:ind w:left="0" w:firstLine="709"/>
        <w:jc w:val="both"/>
        <w:rPr>
          <w:sz w:val="28"/>
          <w:szCs w:val="28"/>
        </w:rPr>
      </w:pPr>
      <w:r>
        <w:rPr>
          <w:sz w:val="28"/>
          <w:szCs w:val="28"/>
        </w:rPr>
        <w:t xml:space="preserve">1.Внести </w:t>
      </w:r>
      <w:r w:rsidR="00877CE9">
        <w:rPr>
          <w:sz w:val="28"/>
          <w:szCs w:val="28"/>
        </w:rPr>
        <w:t>изменение</w:t>
      </w:r>
      <w:r>
        <w:rPr>
          <w:sz w:val="28"/>
          <w:szCs w:val="28"/>
        </w:rPr>
        <w:t xml:space="preserve"> в решение  Холм-Жирковского районного Совета депутатов   от 26.05.2017 №24 «Об увековечивании памяти выдающихся личностей и исторических событий на территории муниципального образования «Холм-Жирковский район» Смо</w:t>
      </w:r>
      <w:r w:rsidR="00EF6030">
        <w:rPr>
          <w:sz w:val="28"/>
          <w:szCs w:val="28"/>
        </w:rPr>
        <w:t>ленской области», изложив пункт 3 части 2.2.   в следующей редакции:</w:t>
      </w:r>
    </w:p>
    <w:p w:rsidR="00877CE9" w:rsidRDefault="006D779D" w:rsidP="00D901CB">
      <w:pPr>
        <w:pStyle w:val="af5"/>
        <w:tabs>
          <w:tab w:val="left" w:pos="0"/>
          <w:tab w:val="left" w:pos="5955"/>
        </w:tabs>
        <w:ind w:left="0" w:firstLine="709"/>
        <w:jc w:val="both"/>
        <w:rPr>
          <w:sz w:val="28"/>
          <w:szCs w:val="28"/>
        </w:rPr>
      </w:pPr>
      <w:r>
        <w:rPr>
          <w:sz w:val="28"/>
          <w:szCs w:val="28"/>
        </w:rPr>
        <w:t xml:space="preserve"> </w:t>
      </w:r>
      <w:r w:rsidR="00877CE9">
        <w:rPr>
          <w:sz w:val="28"/>
          <w:szCs w:val="28"/>
        </w:rPr>
        <w:t>«</w:t>
      </w:r>
      <w:r w:rsidR="00EF6030">
        <w:rPr>
          <w:sz w:val="28"/>
          <w:szCs w:val="28"/>
        </w:rPr>
        <w:t>3)</w:t>
      </w:r>
      <w:r w:rsidR="00877CE9">
        <w:rPr>
          <w:sz w:val="28"/>
          <w:szCs w:val="28"/>
        </w:rPr>
        <w:t xml:space="preserve"> общественные объединения</w:t>
      </w:r>
      <w:proofErr w:type="gramStart"/>
      <w:r w:rsidR="00877CE9">
        <w:rPr>
          <w:sz w:val="28"/>
          <w:szCs w:val="28"/>
        </w:rPr>
        <w:t>;»</w:t>
      </w:r>
      <w:proofErr w:type="gramEnd"/>
      <w:r w:rsidR="00D30740">
        <w:rPr>
          <w:sz w:val="28"/>
          <w:szCs w:val="28"/>
        </w:rPr>
        <w:t>.</w:t>
      </w:r>
    </w:p>
    <w:p w:rsidR="006D779D" w:rsidRDefault="00BC342F" w:rsidP="00D901CB">
      <w:pPr>
        <w:pStyle w:val="af5"/>
        <w:tabs>
          <w:tab w:val="left" w:pos="0"/>
          <w:tab w:val="left" w:pos="5955"/>
        </w:tabs>
        <w:ind w:left="0" w:firstLine="709"/>
        <w:jc w:val="both"/>
        <w:rPr>
          <w:sz w:val="28"/>
          <w:szCs w:val="28"/>
        </w:rPr>
      </w:pPr>
      <w:r>
        <w:rPr>
          <w:sz w:val="28"/>
          <w:szCs w:val="28"/>
        </w:rPr>
        <w:t>2. Настоящее решение вступает в силу   со дня его принятия.</w:t>
      </w:r>
    </w:p>
    <w:p w:rsidR="006D779D" w:rsidRDefault="006D779D" w:rsidP="00D901CB">
      <w:pPr>
        <w:pStyle w:val="af5"/>
        <w:tabs>
          <w:tab w:val="left" w:pos="0"/>
          <w:tab w:val="left" w:pos="5955"/>
        </w:tabs>
        <w:ind w:left="0" w:firstLine="709"/>
        <w:jc w:val="both"/>
        <w:rPr>
          <w:sz w:val="28"/>
          <w:szCs w:val="28"/>
        </w:rPr>
      </w:pPr>
    </w:p>
    <w:p w:rsidR="006D779D" w:rsidRDefault="006D779D" w:rsidP="00D901CB">
      <w:pPr>
        <w:pStyle w:val="af5"/>
        <w:tabs>
          <w:tab w:val="left" w:pos="0"/>
          <w:tab w:val="left" w:pos="5955"/>
        </w:tabs>
        <w:ind w:left="0" w:firstLine="709"/>
        <w:jc w:val="both"/>
        <w:rPr>
          <w:sz w:val="28"/>
          <w:szCs w:val="28"/>
        </w:rPr>
      </w:pPr>
    </w:p>
    <w:p w:rsidR="006D779D" w:rsidRDefault="006D779D" w:rsidP="00D901CB">
      <w:pPr>
        <w:pStyle w:val="af5"/>
        <w:tabs>
          <w:tab w:val="left" w:pos="0"/>
          <w:tab w:val="left" w:pos="5955"/>
        </w:tabs>
        <w:ind w:left="0" w:firstLine="709"/>
        <w:jc w:val="both"/>
        <w:rPr>
          <w:sz w:val="28"/>
          <w:szCs w:val="28"/>
        </w:rPr>
      </w:pPr>
    </w:p>
    <w:tbl>
      <w:tblPr>
        <w:tblW w:w="0" w:type="auto"/>
        <w:tblInd w:w="108" w:type="dxa"/>
        <w:tblLayout w:type="fixed"/>
        <w:tblLook w:val="04A0"/>
      </w:tblPr>
      <w:tblGrid>
        <w:gridCol w:w="4536"/>
        <w:gridCol w:w="5103"/>
      </w:tblGrid>
      <w:tr w:rsidR="00D30740" w:rsidTr="002A17E8">
        <w:trPr>
          <w:trHeight w:val="1386"/>
        </w:trPr>
        <w:tc>
          <w:tcPr>
            <w:tcW w:w="4536" w:type="dxa"/>
          </w:tcPr>
          <w:p w:rsidR="00D30740" w:rsidRDefault="00D30740" w:rsidP="002A17E8">
            <w:pPr>
              <w:ind w:left="-108"/>
              <w:jc w:val="both"/>
              <w:rPr>
                <w:sz w:val="28"/>
                <w:szCs w:val="28"/>
              </w:rPr>
            </w:pPr>
            <w:r>
              <w:rPr>
                <w:sz w:val="28"/>
                <w:szCs w:val="28"/>
              </w:rPr>
              <w:t xml:space="preserve">Председатель </w:t>
            </w:r>
          </w:p>
          <w:p w:rsidR="00D30740" w:rsidRDefault="00D30740" w:rsidP="002A17E8">
            <w:pPr>
              <w:ind w:left="-108"/>
              <w:jc w:val="both"/>
              <w:rPr>
                <w:sz w:val="28"/>
                <w:szCs w:val="28"/>
              </w:rPr>
            </w:pPr>
            <w:r>
              <w:rPr>
                <w:sz w:val="28"/>
                <w:szCs w:val="28"/>
              </w:rPr>
              <w:t>Холм-Жирковского</w:t>
            </w:r>
          </w:p>
          <w:p w:rsidR="00D30740" w:rsidRDefault="00D30740" w:rsidP="002A17E8">
            <w:pPr>
              <w:ind w:left="-108"/>
              <w:jc w:val="both"/>
              <w:rPr>
                <w:sz w:val="28"/>
                <w:szCs w:val="28"/>
              </w:rPr>
            </w:pPr>
            <w:r>
              <w:rPr>
                <w:sz w:val="28"/>
                <w:szCs w:val="28"/>
              </w:rPr>
              <w:t>районного Совета депутатов</w:t>
            </w:r>
          </w:p>
          <w:p w:rsidR="00D30740" w:rsidRDefault="00D30740" w:rsidP="002A17E8">
            <w:pPr>
              <w:ind w:left="-108"/>
              <w:jc w:val="both"/>
              <w:rPr>
                <w:sz w:val="28"/>
                <w:szCs w:val="28"/>
              </w:rPr>
            </w:pPr>
            <w:r>
              <w:rPr>
                <w:sz w:val="28"/>
                <w:szCs w:val="28"/>
              </w:rPr>
              <w:t>Смоленской  области</w:t>
            </w:r>
          </w:p>
          <w:p w:rsidR="00D30740" w:rsidRDefault="00D30740" w:rsidP="002A17E8">
            <w:pPr>
              <w:ind w:left="-108"/>
              <w:jc w:val="both"/>
              <w:rPr>
                <w:sz w:val="28"/>
                <w:szCs w:val="28"/>
              </w:rPr>
            </w:pPr>
          </w:p>
          <w:p w:rsidR="00D30740" w:rsidRDefault="00D30740" w:rsidP="002A17E8">
            <w:pPr>
              <w:rPr>
                <w:sz w:val="28"/>
                <w:szCs w:val="28"/>
              </w:rPr>
            </w:pPr>
            <w:r>
              <w:rPr>
                <w:sz w:val="28"/>
                <w:szCs w:val="28"/>
              </w:rPr>
              <w:t xml:space="preserve">_________________ </w:t>
            </w:r>
            <w:proofErr w:type="spellStart"/>
            <w:r>
              <w:rPr>
                <w:sz w:val="28"/>
                <w:szCs w:val="28"/>
              </w:rPr>
              <w:t>А.М.Егикян</w:t>
            </w:r>
            <w:proofErr w:type="spellEnd"/>
            <w:r>
              <w:rPr>
                <w:sz w:val="28"/>
                <w:szCs w:val="28"/>
              </w:rPr>
              <w:t xml:space="preserve"> </w:t>
            </w:r>
          </w:p>
          <w:p w:rsidR="00D30740" w:rsidRDefault="00D30740" w:rsidP="002A17E8">
            <w:pPr>
              <w:rPr>
                <w:sz w:val="28"/>
                <w:szCs w:val="28"/>
              </w:rPr>
            </w:pPr>
          </w:p>
          <w:p w:rsidR="00D30740" w:rsidRDefault="00D30740" w:rsidP="00F95B5D">
            <w:pPr>
              <w:rPr>
                <w:sz w:val="28"/>
                <w:szCs w:val="28"/>
              </w:rPr>
            </w:pPr>
            <w:r>
              <w:rPr>
                <w:sz w:val="28"/>
                <w:szCs w:val="28"/>
              </w:rPr>
              <w:lastRenderedPageBreak/>
              <w:t xml:space="preserve">                                         </w:t>
            </w:r>
          </w:p>
        </w:tc>
        <w:tc>
          <w:tcPr>
            <w:tcW w:w="5103" w:type="dxa"/>
          </w:tcPr>
          <w:p w:rsidR="00D30740" w:rsidRDefault="00D30740" w:rsidP="002A17E8">
            <w:pPr>
              <w:ind w:left="176"/>
              <w:jc w:val="both"/>
              <w:rPr>
                <w:sz w:val="28"/>
                <w:szCs w:val="28"/>
              </w:rPr>
            </w:pPr>
            <w:r>
              <w:rPr>
                <w:sz w:val="28"/>
                <w:szCs w:val="28"/>
              </w:rPr>
              <w:lastRenderedPageBreak/>
              <w:t>И.п. Главы муниципального образования           «Холм-Жирковский район»     Смоленской области</w:t>
            </w:r>
          </w:p>
          <w:p w:rsidR="00D30740" w:rsidRDefault="00D30740" w:rsidP="002A17E8">
            <w:pPr>
              <w:jc w:val="both"/>
              <w:rPr>
                <w:sz w:val="28"/>
                <w:szCs w:val="28"/>
              </w:rPr>
            </w:pPr>
          </w:p>
          <w:p w:rsidR="00D30740" w:rsidRDefault="00D30740" w:rsidP="002A17E8">
            <w:pPr>
              <w:ind w:left="176" w:hanging="176"/>
              <w:jc w:val="both"/>
              <w:rPr>
                <w:sz w:val="28"/>
                <w:szCs w:val="28"/>
              </w:rPr>
            </w:pPr>
            <w:r>
              <w:rPr>
                <w:sz w:val="28"/>
                <w:szCs w:val="28"/>
              </w:rPr>
              <w:t xml:space="preserve">   _________________ А.П.Горохов</w:t>
            </w:r>
          </w:p>
          <w:p w:rsidR="00D30740" w:rsidRDefault="00D30740" w:rsidP="00D30740">
            <w:pPr>
              <w:jc w:val="both"/>
              <w:rPr>
                <w:sz w:val="28"/>
                <w:szCs w:val="28"/>
              </w:rPr>
            </w:pPr>
            <w:r>
              <w:rPr>
                <w:sz w:val="28"/>
                <w:szCs w:val="28"/>
              </w:rPr>
              <w:t xml:space="preserve">  «_____» _________________ 2020  года</w:t>
            </w:r>
          </w:p>
        </w:tc>
      </w:tr>
    </w:tbl>
    <w:p w:rsidR="006A75AB" w:rsidRDefault="006A75AB" w:rsidP="00C47EB7">
      <w:pPr>
        <w:pStyle w:val="ab"/>
        <w:spacing w:before="0" w:beforeAutospacing="0" w:after="0" w:afterAutospacing="0"/>
        <w:jc w:val="both"/>
        <w:rPr>
          <w:sz w:val="28"/>
          <w:szCs w:val="28"/>
        </w:rPr>
      </w:pPr>
    </w:p>
    <w:sectPr w:rsidR="006A75AB" w:rsidSect="00DA1CF9">
      <w:headerReference w:type="even" r:id="rId9"/>
      <w:headerReference w:type="default" r:id="rId10"/>
      <w:footerReference w:type="even" r:id="rId11"/>
      <w:footerReference w:type="default" r:id="rId12"/>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BAC" w:rsidRDefault="000F0BAC">
      <w:r>
        <w:separator/>
      </w:r>
    </w:p>
  </w:endnote>
  <w:endnote w:type="continuationSeparator" w:id="0">
    <w:p w:rsidR="000F0BAC" w:rsidRDefault="000F0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546415" w:rsidP="00222FBC">
    <w:pPr>
      <w:pStyle w:val="a6"/>
      <w:framePr w:wrap="around" w:vAnchor="text" w:hAnchor="margin" w:xAlign="right"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3F7C69" w:rsidP="00222FBC">
    <w:pPr>
      <w:pStyle w:val="a6"/>
      <w:framePr w:wrap="around" w:vAnchor="text" w:hAnchor="margin" w:xAlign="right" w:y="1"/>
      <w:ind w:right="360"/>
      <w:rPr>
        <w:rStyle w:val="a5"/>
      </w:rPr>
    </w:pPr>
  </w:p>
  <w:p w:rsidR="003F7C69" w:rsidRDefault="003F7C69"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BAC" w:rsidRDefault="000F0BAC">
      <w:r>
        <w:separator/>
      </w:r>
    </w:p>
  </w:footnote>
  <w:footnote w:type="continuationSeparator" w:id="0">
    <w:p w:rsidR="000F0BAC" w:rsidRDefault="000F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546415">
    <w:pPr>
      <w:pStyle w:val="a3"/>
      <w:framePr w:wrap="around" w:vAnchor="text" w:hAnchor="margin" w:xAlign="center"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3F7C69" w:rsidRDefault="00546415">
        <w:pPr>
          <w:pStyle w:val="a3"/>
          <w:jc w:val="center"/>
        </w:pPr>
        <w:fldSimple w:instr="PAGE   \* MERGEFORMAT">
          <w:r w:rsidR="00F95B5D">
            <w:rPr>
              <w:noProof/>
            </w:rPr>
            <w:t>2</w:t>
          </w:r>
        </w:fldSimple>
      </w:p>
    </w:sdtContent>
  </w:sdt>
  <w:p w:rsidR="003F7C69" w:rsidRDefault="003F7C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053A5"/>
    <w:rsid w:val="0001359A"/>
    <w:rsid w:val="00015B33"/>
    <w:rsid w:val="0002245A"/>
    <w:rsid w:val="00022C3C"/>
    <w:rsid w:val="00027435"/>
    <w:rsid w:val="000277FE"/>
    <w:rsid w:val="00030415"/>
    <w:rsid w:val="00031B4D"/>
    <w:rsid w:val="000324DA"/>
    <w:rsid w:val="00032980"/>
    <w:rsid w:val="00033FC0"/>
    <w:rsid w:val="00036C1B"/>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93D"/>
    <w:rsid w:val="00066FA8"/>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EAC"/>
    <w:rsid w:val="000B2FA9"/>
    <w:rsid w:val="000B4EF5"/>
    <w:rsid w:val="000C0F18"/>
    <w:rsid w:val="000C26AE"/>
    <w:rsid w:val="000C4CB1"/>
    <w:rsid w:val="000C57CD"/>
    <w:rsid w:val="000C6013"/>
    <w:rsid w:val="000C730A"/>
    <w:rsid w:val="000D036C"/>
    <w:rsid w:val="000D22B5"/>
    <w:rsid w:val="000D37ED"/>
    <w:rsid w:val="000D45B8"/>
    <w:rsid w:val="000D4A4C"/>
    <w:rsid w:val="000E0CCE"/>
    <w:rsid w:val="000E1655"/>
    <w:rsid w:val="000E4823"/>
    <w:rsid w:val="000E5990"/>
    <w:rsid w:val="000E5C0A"/>
    <w:rsid w:val="000F0BAC"/>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BB1"/>
    <w:rsid w:val="001B0EA9"/>
    <w:rsid w:val="001B4D7F"/>
    <w:rsid w:val="001B7535"/>
    <w:rsid w:val="001B79B2"/>
    <w:rsid w:val="001C0F68"/>
    <w:rsid w:val="001C43B8"/>
    <w:rsid w:val="001C5915"/>
    <w:rsid w:val="001D1143"/>
    <w:rsid w:val="001D2B2B"/>
    <w:rsid w:val="001D6D6C"/>
    <w:rsid w:val="001E75EC"/>
    <w:rsid w:val="001E76A9"/>
    <w:rsid w:val="001E7A5E"/>
    <w:rsid w:val="001F1D30"/>
    <w:rsid w:val="001F4A65"/>
    <w:rsid w:val="00203B94"/>
    <w:rsid w:val="00204A68"/>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1FC0"/>
    <w:rsid w:val="002A2548"/>
    <w:rsid w:val="002A6403"/>
    <w:rsid w:val="002B306C"/>
    <w:rsid w:val="002B4F4D"/>
    <w:rsid w:val="002C0080"/>
    <w:rsid w:val="002C04C8"/>
    <w:rsid w:val="002C0675"/>
    <w:rsid w:val="002C43D3"/>
    <w:rsid w:val="002C4989"/>
    <w:rsid w:val="002C5E32"/>
    <w:rsid w:val="002D3194"/>
    <w:rsid w:val="002D4CFC"/>
    <w:rsid w:val="002E0C6F"/>
    <w:rsid w:val="002E27B9"/>
    <w:rsid w:val="002E38EC"/>
    <w:rsid w:val="002E59BC"/>
    <w:rsid w:val="002E66CB"/>
    <w:rsid w:val="002E673E"/>
    <w:rsid w:val="002E73E5"/>
    <w:rsid w:val="002F4A72"/>
    <w:rsid w:val="002F559A"/>
    <w:rsid w:val="002F7ADA"/>
    <w:rsid w:val="00300769"/>
    <w:rsid w:val="00302F82"/>
    <w:rsid w:val="0030587E"/>
    <w:rsid w:val="003072A9"/>
    <w:rsid w:val="00312D1B"/>
    <w:rsid w:val="00312D2B"/>
    <w:rsid w:val="003147D2"/>
    <w:rsid w:val="003161B5"/>
    <w:rsid w:val="00316978"/>
    <w:rsid w:val="0032048E"/>
    <w:rsid w:val="003204C6"/>
    <w:rsid w:val="00321E48"/>
    <w:rsid w:val="00323BDC"/>
    <w:rsid w:val="00327593"/>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135D"/>
    <w:rsid w:val="003665AC"/>
    <w:rsid w:val="00366AAA"/>
    <w:rsid w:val="00371F58"/>
    <w:rsid w:val="00374D85"/>
    <w:rsid w:val="00381FF2"/>
    <w:rsid w:val="00382C17"/>
    <w:rsid w:val="00385BB7"/>
    <w:rsid w:val="00385ECB"/>
    <w:rsid w:val="003879C4"/>
    <w:rsid w:val="003905F2"/>
    <w:rsid w:val="00390AB5"/>
    <w:rsid w:val="00391A7E"/>
    <w:rsid w:val="003941A9"/>
    <w:rsid w:val="003946CD"/>
    <w:rsid w:val="00396C52"/>
    <w:rsid w:val="003970B1"/>
    <w:rsid w:val="003A0B59"/>
    <w:rsid w:val="003A0C21"/>
    <w:rsid w:val="003A27A9"/>
    <w:rsid w:val="003A5F28"/>
    <w:rsid w:val="003B557E"/>
    <w:rsid w:val="003C4293"/>
    <w:rsid w:val="003C5ADD"/>
    <w:rsid w:val="003C5BC2"/>
    <w:rsid w:val="003C78CF"/>
    <w:rsid w:val="003D044C"/>
    <w:rsid w:val="003D0A09"/>
    <w:rsid w:val="003E14CC"/>
    <w:rsid w:val="003E676B"/>
    <w:rsid w:val="003E71DC"/>
    <w:rsid w:val="003E7AB3"/>
    <w:rsid w:val="003F1A5D"/>
    <w:rsid w:val="003F1B39"/>
    <w:rsid w:val="003F294B"/>
    <w:rsid w:val="003F7C69"/>
    <w:rsid w:val="0040112B"/>
    <w:rsid w:val="0040199C"/>
    <w:rsid w:val="00403121"/>
    <w:rsid w:val="004037DC"/>
    <w:rsid w:val="004134ED"/>
    <w:rsid w:val="004223FC"/>
    <w:rsid w:val="004246D3"/>
    <w:rsid w:val="00430107"/>
    <w:rsid w:val="004333AF"/>
    <w:rsid w:val="0043450E"/>
    <w:rsid w:val="00435355"/>
    <w:rsid w:val="00435B58"/>
    <w:rsid w:val="00437268"/>
    <w:rsid w:val="00437CEE"/>
    <w:rsid w:val="004412AF"/>
    <w:rsid w:val="00443C4F"/>
    <w:rsid w:val="00447067"/>
    <w:rsid w:val="004615CA"/>
    <w:rsid w:val="004636BF"/>
    <w:rsid w:val="0047029A"/>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97690"/>
    <w:rsid w:val="004A126E"/>
    <w:rsid w:val="004A1285"/>
    <w:rsid w:val="004A12F6"/>
    <w:rsid w:val="004A17A8"/>
    <w:rsid w:val="004B0CD2"/>
    <w:rsid w:val="004B18F1"/>
    <w:rsid w:val="004B4D72"/>
    <w:rsid w:val="004B5AA3"/>
    <w:rsid w:val="004B63CF"/>
    <w:rsid w:val="004B6554"/>
    <w:rsid w:val="004B69BE"/>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7786"/>
    <w:rsid w:val="004E0EE6"/>
    <w:rsid w:val="004E2099"/>
    <w:rsid w:val="004E21AC"/>
    <w:rsid w:val="004E5CDF"/>
    <w:rsid w:val="004E6580"/>
    <w:rsid w:val="004E6800"/>
    <w:rsid w:val="004F030A"/>
    <w:rsid w:val="004F2167"/>
    <w:rsid w:val="004F62BF"/>
    <w:rsid w:val="005006BE"/>
    <w:rsid w:val="00501824"/>
    <w:rsid w:val="00503151"/>
    <w:rsid w:val="005046CC"/>
    <w:rsid w:val="00504CD7"/>
    <w:rsid w:val="005054C1"/>
    <w:rsid w:val="00513EB0"/>
    <w:rsid w:val="00514420"/>
    <w:rsid w:val="00514B7D"/>
    <w:rsid w:val="0052071F"/>
    <w:rsid w:val="00523016"/>
    <w:rsid w:val="00524093"/>
    <w:rsid w:val="00530945"/>
    <w:rsid w:val="00531B08"/>
    <w:rsid w:val="0053256D"/>
    <w:rsid w:val="00533024"/>
    <w:rsid w:val="005346C7"/>
    <w:rsid w:val="005358A5"/>
    <w:rsid w:val="00537765"/>
    <w:rsid w:val="0054167B"/>
    <w:rsid w:val="00543767"/>
    <w:rsid w:val="00544144"/>
    <w:rsid w:val="00546415"/>
    <w:rsid w:val="0054792F"/>
    <w:rsid w:val="00551A15"/>
    <w:rsid w:val="005550B9"/>
    <w:rsid w:val="00557805"/>
    <w:rsid w:val="0056113F"/>
    <w:rsid w:val="005622CB"/>
    <w:rsid w:val="00564C85"/>
    <w:rsid w:val="00567473"/>
    <w:rsid w:val="0057273F"/>
    <w:rsid w:val="0057684C"/>
    <w:rsid w:val="005808B0"/>
    <w:rsid w:val="00582C85"/>
    <w:rsid w:val="00583DE9"/>
    <w:rsid w:val="005844A1"/>
    <w:rsid w:val="00585C7F"/>
    <w:rsid w:val="00586FDA"/>
    <w:rsid w:val="0058726D"/>
    <w:rsid w:val="00590E1F"/>
    <w:rsid w:val="005A12E2"/>
    <w:rsid w:val="005A4402"/>
    <w:rsid w:val="005A67F3"/>
    <w:rsid w:val="005A7DA9"/>
    <w:rsid w:val="005B4224"/>
    <w:rsid w:val="005C0808"/>
    <w:rsid w:val="005C1998"/>
    <w:rsid w:val="005C282F"/>
    <w:rsid w:val="005C3DB5"/>
    <w:rsid w:val="005C5FDC"/>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DB6"/>
    <w:rsid w:val="00637301"/>
    <w:rsid w:val="006419DD"/>
    <w:rsid w:val="00645530"/>
    <w:rsid w:val="00645DB6"/>
    <w:rsid w:val="00650489"/>
    <w:rsid w:val="006518A9"/>
    <w:rsid w:val="0065332E"/>
    <w:rsid w:val="00653815"/>
    <w:rsid w:val="00654E5F"/>
    <w:rsid w:val="00655716"/>
    <w:rsid w:val="00661BAD"/>
    <w:rsid w:val="00663D96"/>
    <w:rsid w:val="00665E43"/>
    <w:rsid w:val="00670A25"/>
    <w:rsid w:val="00672042"/>
    <w:rsid w:val="00673514"/>
    <w:rsid w:val="00674B9E"/>
    <w:rsid w:val="00676FA6"/>
    <w:rsid w:val="006805A3"/>
    <w:rsid w:val="00682407"/>
    <w:rsid w:val="006958E6"/>
    <w:rsid w:val="00696070"/>
    <w:rsid w:val="00697804"/>
    <w:rsid w:val="00697B01"/>
    <w:rsid w:val="006A290E"/>
    <w:rsid w:val="006A2E37"/>
    <w:rsid w:val="006A39B8"/>
    <w:rsid w:val="006A4E81"/>
    <w:rsid w:val="006A611E"/>
    <w:rsid w:val="006A652A"/>
    <w:rsid w:val="006A75AB"/>
    <w:rsid w:val="006B06D7"/>
    <w:rsid w:val="006B0735"/>
    <w:rsid w:val="006B0F0F"/>
    <w:rsid w:val="006B2024"/>
    <w:rsid w:val="006B60A0"/>
    <w:rsid w:val="006B7355"/>
    <w:rsid w:val="006C47A8"/>
    <w:rsid w:val="006C66F9"/>
    <w:rsid w:val="006C7E34"/>
    <w:rsid w:val="006D0BC6"/>
    <w:rsid w:val="006D44C6"/>
    <w:rsid w:val="006D45F7"/>
    <w:rsid w:val="006D7634"/>
    <w:rsid w:val="006D779D"/>
    <w:rsid w:val="006E3DDA"/>
    <w:rsid w:val="006E55F8"/>
    <w:rsid w:val="006F072A"/>
    <w:rsid w:val="006F0779"/>
    <w:rsid w:val="006F0BF5"/>
    <w:rsid w:val="006F1D31"/>
    <w:rsid w:val="006F26D6"/>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7EEE"/>
    <w:rsid w:val="0074003E"/>
    <w:rsid w:val="007402A9"/>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29E"/>
    <w:rsid w:val="007B1FA2"/>
    <w:rsid w:val="007B6A69"/>
    <w:rsid w:val="007C244E"/>
    <w:rsid w:val="007C3F5A"/>
    <w:rsid w:val="007C6561"/>
    <w:rsid w:val="007D286D"/>
    <w:rsid w:val="007D29D2"/>
    <w:rsid w:val="007E48EF"/>
    <w:rsid w:val="007E716F"/>
    <w:rsid w:val="007E7F4C"/>
    <w:rsid w:val="007F17D8"/>
    <w:rsid w:val="007F3085"/>
    <w:rsid w:val="007F68EB"/>
    <w:rsid w:val="008009B4"/>
    <w:rsid w:val="00801670"/>
    <w:rsid w:val="008051B2"/>
    <w:rsid w:val="00806520"/>
    <w:rsid w:val="00810255"/>
    <w:rsid w:val="008168DC"/>
    <w:rsid w:val="008224D1"/>
    <w:rsid w:val="008225F8"/>
    <w:rsid w:val="00823141"/>
    <w:rsid w:val="00831718"/>
    <w:rsid w:val="0083332C"/>
    <w:rsid w:val="00833829"/>
    <w:rsid w:val="008346FC"/>
    <w:rsid w:val="00835319"/>
    <w:rsid w:val="00837A98"/>
    <w:rsid w:val="008406EF"/>
    <w:rsid w:val="0084292E"/>
    <w:rsid w:val="008431E1"/>
    <w:rsid w:val="00847D9D"/>
    <w:rsid w:val="008519B9"/>
    <w:rsid w:val="0085363B"/>
    <w:rsid w:val="00853E22"/>
    <w:rsid w:val="008547C9"/>
    <w:rsid w:val="008556F2"/>
    <w:rsid w:val="00862009"/>
    <w:rsid w:val="00863824"/>
    <w:rsid w:val="00865819"/>
    <w:rsid w:val="008704DC"/>
    <w:rsid w:val="0087156A"/>
    <w:rsid w:val="008716EB"/>
    <w:rsid w:val="00872EF7"/>
    <w:rsid w:val="00875208"/>
    <w:rsid w:val="00877CE9"/>
    <w:rsid w:val="00881792"/>
    <w:rsid w:val="00882932"/>
    <w:rsid w:val="00882B6F"/>
    <w:rsid w:val="00885483"/>
    <w:rsid w:val="00886D4C"/>
    <w:rsid w:val="00890699"/>
    <w:rsid w:val="008918DF"/>
    <w:rsid w:val="008941B2"/>
    <w:rsid w:val="008A01BC"/>
    <w:rsid w:val="008B10E4"/>
    <w:rsid w:val="008B3AF5"/>
    <w:rsid w:val="008B5ADD"/>
    <w:rsid w:val="008C0624"/>
    <w:rsid w:val="008C155D"/>
    <w:rsid w:val="008C3954"/>
    <w:rsid w:val="008C5916"/>
    <w:rsid w:val="008C6312"/>
    <w:rsid w:val="008C73A8"/>
    <w:rsid w:val="008C781F"/>
    <w:rsid w:val="008D4E4E"/>
    <w:rsid w:val="008D59A5"/>
    <w:rsid w:val="008D6404"/>
    <w:rsid w:val="008E35FA"/>
    <w:rsid w:val="008E50C7"/>
    <w:rsid w:val="008E5BB1"/>
    <w:rsid w:val="008F26B4"/>
    <w:rsid w:val="008F44F0"/>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684D"/>
    <w:rsid w:val="009E0B9B"/>
    <w:rsid w:val="009E172B"/>
    <w:rsid w:val="009E2480"/>
    <w:rsid w:val="009E36DC"/>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190A"/>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6DFA"/>
    <w:rsid w:val="00A4755E"/>
    <w:rsid w:val="00A523B6"/>
    <w:rsid w:val="00A53658"/>
    <w:rsid w:val="00A56935"/>
    <w:rsid w:val="00A620E6"/>
    <w:rsid w:val="00A62250"/>
    <w:rsid w:val="00A67250"/>
    <w:rsid w:val="00A676BF"/>
    <w:rsid w:val="00A728F6"/>
    <w:rsid w:val="00A72A02"/>
    <w:rsid w:val="00A8430A"/>
    <w:rsid w:val="00A845C6"/>
    <w:rsid w:val="00A8687F"/>
    <w:rsid w:val="00A9216D"/>
    <w:rsid w:val="00A93626"/>
    <w:rsid w:val="00A948BE"/>
    <w:rsid w:val="00AA062A"/>
    <w:rsid w:val="00AA08AC"/>
    <w:rsid w:val="00AA0F98"/>
    <w:rsid w:val="00AA271F"/>
    <w:rsid w:val="00AA3326"/>
    <w:rsid w:val="00AA4E67"/>
    <w:rsid w:val="00AA7897"/>
    <w:rsid w:val="00AB2EFC"/>
    <w:rsid w:val="00AB516B"/>
    <w:rsid w:val="00AB5EE3"/>
    <w:rsid w:val="00AC0F1B"/>
    <w:rsid w:val="00AC3F2F"/>
    <w:rsid w:val="00AC42AE"/>
    <w:rsid w:val="00AC4BD0"/>
    <w:rsid w:val="00AD1486"/>
    <w:rsid w:val="00AD2E70"/>
    <w:rsid w:val="00AD4031"/>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5E6"/>
    <w:rsid w:val="00B12634"/>
    <w:rsid w:val="00B152C5"/>
    <w:rsid w:val="00B17953"/>
    <w:rsid w:val="00B22504"/>
    <w:rsid w:val="00B23C65"/>
    <w:rsid w:val="00B2409E"/>
    <w:rsid w:val="00B2582C"/>
    <w:rsid w:val="00B27249"/>
    <w:rsid w:val="00B2783F"/>
    <w:rsid w:val="00B3087E"/>
    <w:rsid w:val="00B3399E"/>
    <w:rsid w:val="00B36FE1"/>
    <w:rsid w:val="00B37CE5"/>
    <w:rsid w:val="00B40F9A"/>
    <w:rsid w:val="00B419B4"/>
    <w:rsid w:val="00B4656B"/>
    <w:rsid w:val="00B5060A"/>
    <w:rsid w:val="00B5083D"/>
    <w:rsid w:val="00B51A68"/>
    <w:rsid w:val="00B5331D"/>
    <w:rsid w:val="00B53A7A"/>
    <w:rsid w:val="00B53C77"/>
    <w:rsid w:val="00B6080E"/>
    <w:rsid w:val="00B6117F"/>
    <w:rsid w:val="00B64B3C"/>
    <w:rsid w:val="00B7284E"/>
    <w:rsid w:val="00B728C6"/>
    <w:rsid w:val="00B75D20"/>
    <w:rsid w:val="00B84AB0"/>
    <w:rsid w:val="00B8636E"/>
    <w:rsid w:val="00B871D1"/>
    <w:rsid w:val="00B9011D"/>
    <w:rsid w:val="00B95C43"/>
    <w:rsid w:val="00B9734A"/>
    <w:rsid w:val="00BA0D81"/>
    <w:rsid w:val="00BA71CD"/>
    <w:rsid w:val="00BB1F2E"/>
    <w:rsid w:val="00BB6FA5"/>
    <w:rsid w:val="00BC1336"/>
    <w:rsid w:val="00BC1546"/>
    <w:rsid w:val="00BC158B"/>
    <w:rsid w:val="00BC342F"/>
    <w:rsid w:val="00BC79C5"/>
    <w:rsid w:val="00BC7DD5"/>
    <w:rsid w:val="00BD460F"/>
    <w:rsid w:val="00BD4F9B"/>
    <w:rsid w:val="00BE0F37"/>
    <w:rsid w:val="00BE1619"/>
    <w:rsid w:val="00BE3B32"/>
    <w:rsid w:val="00BE427B"/>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5BFA"/>
    <w:rsid w:val="00C4201B"/>
    <w:rsid w:val="00C43970"/>
    <w:rsid w:val="00C43BB5"/>
    <w:rsid w:val="00C44A50"/>
    <w:rsid w:val="00C44AFF"/>
    <w:rsid w:val="00C457F0"/>
    <w:rsid w:val="00C47EB7"/>
    <w:rsid w:val="00C51703"/>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C7F3C"/>
    <w:rsid w:val="00CD224C"/>
    <w:rsid w:val="00CD77C5"/>
    <w:rsid w:val="00CE03FD"/>
    <w:rsid w:val="00CE16AC"/>
    <w:rsid w:val="00CE2AEB"/>
    <w:rsid w:val="00CF0F6C"/>
    <w:rsid w:val="00CF11ED"/>
    <w:rsid w:val="00CF704A"/>
    <w:rsid w:val="00D00D9E"/>
    <w:rsid w:val="00D00FB5"/>
    <w:rsid w:val="00D01606"/>
    <w:rsid w:val="00D10E9B"/>
    <w:rsid w:val="00D21D30"/>
    <w:rsid w:val="00D22446"/>
    <w:rsid w:val="00D22C40"/>
    <w:rsid w:val="00D30740"/>
    <w:rsid w:val="00D31204"/>
    <w:rsid w:val="00D35FE9"/>
    <w:rsid w:val="00D3799B"/>
    <w:rsid w:val="00D37A22"/>
    <w:rsid w:val="00D4140D"/>
    <w:rsid w:val="00D421CB"/>
    <w:rsid w:val="00D429E3"/>
    <w:rsid w:val="00D42CD8"/>
    <w:rsid w:val="00D53AF3"/>
    <w:rsid w:val="00D54844"/>
    <w:rsid w:val="00D55B30"/>
    <w:rsid w:val="00D574DB"/>
    <w:rsid w:val="00D63523"/>
    <w:rsid w:val="00D65465"/>
    <w:rsid w:val="00D676B7"/>
    <w:rsid w:val="00D70A21"/>
    <w:rsid w:val="00D710C2"/>
    <w:rsid w:val="00D7145B"/>
    <w:rsid w:val="00D7281C"/>
    <w:rsid w:val="00D73175"/>
    <w:rsid w:val="00D7358A"/>
    <w:rsid w:val="00D743AB"/>
    <w:rsid w:val="00D77542"/>
    <w:rsid w:val="00D77804"/>
    <w:rsid w:val="00D77E99"/>
    <w:rsid w:val="00D80E62"/>
    <w:rsid w:val="00D829DD"/>
    <w:rsid w:val="00D87604"/>
    <w:rsid w:val="00D87AB1"/>
    <w:rsid w:val="00D901CB"/>
    <w:rsid w:val="00D93D8E"/>
    <w:rsid w:val="00D93EEB"/>
    <w:rsid w:val="00D93F75"/>
    <w:rsid w:val="00D94F5E"/>
    <w:rsid w:val="00D97641"/>
    <w:rsid w:val="00DA0215"/>
    <w:rsid w:val="00DA10F8"/>
    <w:rsid w:val="00DA1CF9"/>
    <w:rsid w:val="00DB0E51"/>
    <w:rsid w:val="00DB1170"/>
    <w:rsid w:val="00DB57FD"/>
    <w:rsid w:val="00DB61AD"/>
    <w:rsid w:val="00DB65E8"/>
    <w:rsid w:val="00DB698F"/>
    <w:rsid w:val="00DC03D1"/>
    <w:rsid w:val="00DC2A53"/>
    <w:rsid w:val="00DC3F6B"/>
    <w:rsid w:val="00DC4952"/>
    <w:rsid w:val="00DC51D7"/>
    <w:rsid w:val="00DC63E0"/>
    <w:rsid w:val="00DC6C5D"/>
    <w:rsid w:val="00DC6D5D"/>
    <w:rsid w:val="00DD5DA1"/>
    <w:rsid w:val="00DD72C7"/>
    <w:rsid w:val="00DE170F"/>
    <w:rsid w:val="00DE3ECA"/>
    <w:rsid w:val="00DE5960"/>
    <w:rsid w:val="00DE6DC1"/>
    <w:rsid w:val="00DE7915"/>
    <w:rsid w:val="00DF2823"/>
    <w:rsid w:val="00DF3CC1"/>
    <w:rsid w:val="00E02296"/>
    <w:rsid w:val="00E030C6"/>
    <w:rsid w:val="00E036EC"/>
    <w:rsid w:val="00E05038"/>
    <w:rsid w:val="00E065B2"/>
    <w:rsid w:val="00E066D7"/>
    <w:rsid w:val="00E07827"/>
    <w:rsid w:val="00E13CA0"/>
    <w:rsid w:val="00E15338"/>
    <w:rsid w:val="00E15B26"/>
    <w:rsid w:val="00E1625D"/>
    <w:rsid w:val="00E17512"/>
    <w:rsid w:val="00E244AE"/>
    <w:rsid w:val="00E24FD0"/>
    <w:rsid w:val="00E2647E"/>
    <w:rsid w:val="00E26666"/>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A30"/>
    <w:rsid w:val="00E65201"/>
    <w:rsid w:val="00E65EB7"/>
    <w:rsid w:val="00E67149"/>
    <w:rsid w:val="00E67C85"/>
    <w:rsid w:val="00E70D68"/>
    <w:rsid w:val="00E74F55"/>
    <w:rsid w:val="00E75460"/>
    <w:rsid w:val="00E77249"/>
    <w:rsid w:val="00E81400"/>
    <w:rsid w:val="00E83DE6"/>
    <w:rsid w:val="00E83E73"/>
    <w:rsid w:val="00E85031"/>
    <w:rsid w:val="00E85FE0"/>
    <w:rsid w:val="00E86AE5"/>
    <w:rsid w:val="00E87C23"/>
    <w:rsid w:val="00E91919"/>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5DD1"/>
    <w:rsid w:val="00EE608E"/>
    <w:rsid w:val="00EE6CA0"/>
    <w:rsid w:val="00EE6DAD"/>
    <w:rsid w:val="00EF24FF"/>
    <w:rsid w:val="00EF5C8C"/>
    <w:rsid w:val="00EF6030"/>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25D"/>
    <w:rsid w:val="00F3766A"/>
    <w:rsid w:val="00F379AD"/>
    <w:rsid w:val="00F37FFB"/>
    <w:rsid w:val="00F426A3"/>
    <w:rsid w:val="00F5092C"/>
    <w:rsid w:val="00F53EC1"/>
    <w:rsid w:val="00F555B8"/>
    <w:rsid w:val="00F5766A"/>
    <w:rsid w:val="00F61E3A"/>
    <w:rsid w:val="00F63890"/>
    <w:rsid w:val="00F65E0C"/>
    <w:rsid w:val="00F67D5C"/>
    <w:rsid w:val="00F747A7"/>
    <w:rsid w:val="00F76B32"/>
    <w:rsid w:val="00F8126E"/>
    <w:rsid w:val="00F81E61"/>
    <w:rsid w:val="00F8240C"/>
    <w:rsid w:val="00F84046"/>
    <w:rsid w:val="00F91427"/>
    <w:rsid w:val="00F91D79"/>
    <w:rsid w:val="00F948F4"/>
    <w:rsid w:val="00F94F85"/>
    <w:rsid w:val="00F95B5D"/>
    <w:rsid w:val="00F974B2"/>
    <w:rsid w:val="00FA0C3A"/>
    <w:rsid w:val="00FA11AC"/>
    <w:rsid w:val="00FA2C32"/>
    <w:rsid w:val="00FA74E0"/>
    <w:rsid w:val="00FA79B4"/>
    <w:rsid w:val="00FB067D"/>
    <w:rsid w:val="00FB1303"/>
    <w:rsid w:val="00FB4353"/>
    <w:rsid w:val="00FB74F1"/>
    <w:rsid w:val="00FB785E"/>
    <w:rsid w:val="00FB7AAB"/>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List Paragraph"/>
    <w:basedOn w:val="a"/>
    <w:uiPriority w:val="34"/>
    <w:qFormat/>
    <w:rsid w:val="00D901C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C9CB-F74A-4991-8BD9-578AA41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367</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Комарова В.Г.</cp:lastModifiedBy>
  <cp:revision>18</cp:revision>
  <cp:lastPrinted>2020-01-27T12:11:00Z</cp:lastPrinted>
  <dcterms:created xsi:type="dcterms:W3CDTF">2020-01-22T14:19:00Z</dcterms:created>
  <dcterms:modified xsi:type="dcterms:W3CDTF">2020-01-27T12:13:00Z</dcterms:modified>
</cp:coreProperties>
</file>